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043E" w14:textId="3E458989" w:rsidR="006F3045" w:rsidRPr="00056ADB" w:rsidRDefault="008D1B25" w:rsidP="00BD0FFB">
      <w:pPr>
        <w:jc w:val="righ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23638" wp14:editId="7E46730B">
                <wp:simplePos x="0" y="0"/>
                <wp:positionH relativeFrom="column">
                  <wp:posOffset>5532120</wp:posOffset>
                </wp:positionH>
                <wp:positionV relativeFrom="paragraph">
                  <wp:posOffset>9122878</wp:posOffset>
                </wp:positionV>
                <wp:extent cx="2673985" cy="51498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514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A3BD" w14:textId="77777777" w:rsidR="00810606" w:rsidRPr="008D1B25" w:rsidRDefault="00810606">
                            <w:pPr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:lang w:val="hu-HU"/>
                              </w:rPr>
                            </w:pPr>
                            <w:r w:rsidRPr="008D1B25">
                              <w:rPr>
                                <w:rFonts w:ascii="DIN HU" w:hAnsi="DIN HU"/>
                                <w:color w:val="26616B"/>
                                <w:sz w:val="50"/>
                                <w:szCs w:val="50"/>
                                <w:lang w:val="hu-HU"/>
                              </w:rPr>
                              <w:t>www.peldamuzeum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23638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left:0;text-align:left;margin-left:435.6pt;margin-top:718.35pt;width:210.55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+VFwIAACw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" filled="f" stroked="f" strokeweight=".5pt">
                <v:textbox>
                  <w:txbxContent>
                    <w:p w14:paraId="673FA3BD" w14:textId="77777777" w:rsidR="00810606" w:rsidRPr="008D1B25" w:rsidRDefault="00810606">
                      <w:pPr>
                        <w:rPr>
                          <w:rFonts w:ascii="DIN HU" w:hAnsi="DIN HU"/>
                          <w:color w:val="26616B"/>
                          <w:sz w:val="50"/>
                          <w:szCs w:val="50"/>
                          <w:lang w:val="hu-HU"/>
                        </w:rPr>
                      </w:pPr>
                      <w:r w:rsidRPr="008D1B25">
                        <w:rPr>
                          <w:rFonts w:ascii="DIN HU" w:hAnsi="DIN HU"/>
                          <w:color w:val="26616B"/>
                          <w:sz w:val="50"/>
                          <w:szCs w:val="50"/>
                          <w:lang w:val="hu-HU"/>
                        </w:rPr>
                        <w:t>www.peldamuzeum.hu</w:t>
                      </w:r>
                    </w:p>
                  </w:txbxContent>
                </v:textbox>
              </v:shape>
            </w:pict>
          </mc:Fallback>
        </mc:AlternateContent>
      </w:r>
      <w:r w:rsidRPr="00810606">
        <w:rPr>
          <w:noProof/>
        </w:rPr>
        <w:drawing>
          <wp:anchor distT="0" distB="0" distL="114300" distR="114300" simplePos="0" relativeHeight="251660288" behindDoc="1" locked="0" layoutInCell="1" allowOverlap="1" wp14:anchorId="6DCE4F69" wp14:editId="755DF4E3">
            <wp:simplePos x="0" y="0"/>
            <wp:positionH relativeFrom="column">
              <wp:posOffset>7987530</wp:posOffset>
            </wp:positionH>
            <wp:positionV relativeFrom="paragraph">
              <wp:posOffset>8885651</wp:posOffset>
            </wp:positionV>
            <wp:extent cx="1204595" cy="972423"/>
            <wp:effectExtent l="0" t="0" r="1905" b="571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972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29815" wp14:editId="5D58379D">
                <wp:simplePos x="0" y="0"/>
                <wp:positionH relativeFrom="column">
                  <wp:posOffset>5019675</wp:posOffset>
                </wp:positionH>
                <wp:positionV relativeFrom="paragraph">
                  <wp:posOffset>3479165</wp:posOffset>
                </wp:positionV>
                <wp:extent cx="4220210" cy="5309870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210" cy="530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2FA6B" w14:textId="77777777" w:rsidR="00F918F7" w:rsidRPr="008A0CE5" w:rsidRDefault="00886A58" w:rsidP="00673CC8">
                            <w:pPr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írás</w:t>
                            </w:r>
                            <w:proofErr w:type="spellEnd"/>
                          </w:p>
                          <w:p w14:paraId="31EDB2EA" w14:textId="49DFFEA7" w:rsidR="00673CC8" w:rsidRPr="00523DD9" w:rsidRDefault="00673CC8" w:rsidP="00523DD9">
                            <w:pPr>
                              <w:jc w:val="both"/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ctetuer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ed dia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ummy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bh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ncidun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ore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lore magna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tp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Ut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si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i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 Lorem ipsum dolor </w:t>
                            </w:r>
                            <w:proofErr w:type="gram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t</w:t>
                            </w:r>
                            <w:proofErr w:type="gram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ctetuer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ed dia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ummy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bh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tion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lamcorper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scip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bortis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sl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ip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odo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qu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Duis aute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ln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ore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lore magna a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iu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6F57EE6" w14:textId="77777777" w:rsidR="00673CC8" w:rsidRPr="00523DD9" w:rsidRDefault="00673CC8" w:rsidP="00523DD9">
                            <w:pPr>
                              <w:jc w:val="both"/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11E066" w14:textId="7DC2AD81" w:rsidR="00886A58" w:rsidRPr="00523DD9" w:rsidRDefault="00886A58" w:rsidP="00523DD9">
                            <w:pPr>
                              <w:jc w:val="both"/>
                              <w:rPr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rem ipsum dolor sit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sectetuer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piscing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ed dia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ummy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bh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ncidun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ore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lore magna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t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si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i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.</w:t>
                            </w:r>
                            <w:r w:rsidR="008A0CE5"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orem ipsu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l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ed dia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ummy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ibh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uismod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ncidun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oree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olore magna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iqua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utpa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Ut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si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i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 minim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iam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is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strud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rci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tion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lamcorper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scipit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bortis</w:t>
                            </w:r>
                            <w:proofErr w:type="spellEnd"/>
                            <w:r w:rsidRPr="00523DD9">
                              <w:rPr>
                                <w:rFonts w:ascii="DIN HU" w:hAnsi="DIN HU"/>
                                <w:color w:val="26616B"/>
                                <w:sz w:val="38"/>
                                <w:szCs w:val="3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2FDA6E4A" w14:textId="77777777" w:rsidR="00F918F7" w:rsidRPr="008A0CE5" w:rsidRDefault="00F918F7" w:rsidP="00886A58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815" id="Szövegdoboz 9" o:spid="_x0000_s1027" type="#_x0000_t202" style="position:absolute;left:0;text-align:left;margin-left:395.25pt;margin-top:273.95pt;width:332.3pt;height:4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VAGgIAADQ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" filled="f" stroked="f" strokeweight=".5pt">
                <v:textbox>
                  <w:txbxContent>
                    <w:p w14:paraId="2D22FA6B" w14:textId="77777777" w:rsidR="00F918F7" w:rsidRPr="008A0CE5" w:rsidRDefault="00886A58" w:rsidP="00673CC8">
                      <w:pPr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A0CE5"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írás</w:t>
                      </w:r>
                      <w:proofErr w:type="spellEnd"/>
                    </w:p>
                    <w:p w14:paraId="31EDB2EA" w14:textId="49DFFEA7" w:rsidR="00673CC8" w:rsidRPr="00523DD9" w:rsidRDefault="00673CC8" w:rsidP="00523DD9">
                      <w:pPr>
                        <w:jc w:val="both"/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ctetuer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ipiscing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ed dia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ummy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bh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ismod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ncidun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ore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lore magna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tp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Ut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si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i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 Lorem ipsum dolor </w:t>
                      </w:r>
                      <w:proofErr w:type="gram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t</w:t>
                      </w:r>
                      <w:proofErr w:type="gram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ctetuer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ipiscing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ed dia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ummy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bh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ismod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tion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lamcorper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scip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bortis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sl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ip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odo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qu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Duis aute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ln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ore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lore magna a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iu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6F57EE6" w14:textId="77777777" w:rsidR="00673CC8" w:rsidRPr="00523DD9" w:rsidRDefault="00673CC8" w:rsidP="00523DD9">
                      <w:pPr>
                        <w:jc w:val="both"/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11E066" w14:textId="7DC2AD81" w:rsidR="00886A58" w:rsidRPr="00523DD9" w:rsidRDefault="00886A58" w:rsidP="00523DD9">
                      <w:pPr>
                        <w:jc w:val="both"/>
                        <w:rPr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m ipsum dolor sit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sectetuer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ipiscing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ed dia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ummy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bh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ismod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ncidun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ore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lore magna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t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si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i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.</w:t>
                      </w:r>
                      <w:r w:rsidR="008A0CE5"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orem ipsu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l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ed dia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ummy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ibh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uismod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ncidun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oree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olore magna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iqua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utpa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Ut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si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i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 minim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iam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is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strud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rci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tion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lamcorper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scipit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bortis</w:t>
                      </w:r>
                      <w:proofErr w:type="spellEnd"/>
                      <w:r w:rsidRPr="00523DD9">
                        <w:rPr>
                          <w:rFonts w:ascii="DIN HU" w:hAnsi="DIN HU"/>
                          <w:color w:val="26616B"/>
                          <w:sz w:val="38"/>
                          <w:szCs w:val="3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2FDA6E4A" w14:textId="77777777" w:rsidR="00F918F7" w:rsidRPr="008A0CE5" w:rsidRDefault="00F918F7" w:rsidP="00886A58">
                      <w:pPr>
                        <w:rPr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DA194" wp14:editId="43883189">
                <wp:simplePos x="0" y="0"/>
                <wp:positionH relativeFrom="column">
                  <wp:posOffset>2703362</wp:posOffset>
                </wp:positionH>
                <wp:positionV relativeFrom="paragraph">
                  <wp:posOffset>5614035</wp:posOffset>
                </wp:positionV>
                <wp:extent cx="2540000" cy="972185"/>
                <wp:effectExtent l="0" t="0" r="0" b="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CDBE4" w14:textId="77777777" w:rsidR="00056ADB" w:rsidRPr="00A96CCA" w:rsidRDefault="00056ADB" w:rsidP="00056ADB">
                            <w:pPr>
                              <w:jc w:val="center"/>
                              <w:rPr>
                                <w:rFonts w:ascii="DIN HU" w:hAnsi="DIN HU"/>
                                <w:color w:val="000000" w:themeColor="text1"/>
                                <w:sz w:val="50"/>
                                <w:szCs w:val="50"/>
                                <w:lang w:val="hu-HU"/>
                              </w:rPr>
                            </w:pPr>
                            <w:r w:rsidRPr="00A96CCA">
                              <w:rPr>
                                <w:rFonts w:ascii="DIN HU" w:hAnsi="DIN HU"/>
                                <w:color w:val="000000" w:themeColor="text1"/>
                                <w:sz w:val="50"/>
                                <w:szCs w:val="50"/>
                                <w:lang w:val="hu-HU"/>
                              </w:rPr>
                              <w:t>témakör ikon</w:t>
                            </w:r>
                          </w:p>
                          <w:p w14:paraId="13FC92EC" w14:textId="77777777" w:rsidR="00056ADB" w:rsidRPr="00A96CCA" w:rsidRDefault="00056ADB" w:rsidP="00056ADB">
                            <w:pPr>
                              <w:jc w:val="center"/>
                              <w:rPr>
                                <w:rFonts w:ascii="DIN HU" w:hAnsi="DIN HU"/>
                                <w:color w:val="000000" w:themeColor="text1"/>
                                <w:sz w:val="50"/>
                                <w:szCs w:val="50"/>
                                <w:lang w:val="hu-HU"/>
                              </w:rPr>
                            </w:pPr>
                            <w:r w:rsidRPr="00A96CCA">
                              <w:rPr>
                                <w:rFonts w:ascii="DIN HU" w:hAnsi="DIN HU"/>
                                <w:color w:val="000000" w:themeColor="text1"/>
                                <w:sz w:val="50"/>
                                <w:szCs w:val="50"/>
                                <w:lang w:val="hu-HU"/>
                              </w:rPr>
                              <w:t>hel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A194" id="Szövegdoboz 5" o:spid="_x0000_s1028" type="#_x0000_t202" style="position:absolute;left:0;text-align:left;margin-left:212.85pt;margin-top:442.05pt;width:200pt;height:7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" filled="f" stroked="f" strokeweight=".5pt">
                <v:textbox>
                  <w:txbxContent>
                    <w:p w14:paraId="402CDBE4" w14:textId="77777777" w:rsidR="00056ADB" w:rsidRPr="00A96CCA" w:rsidRDefault="00056ADB" w:rsidP="00056ADB">
                      <w:pPr>
                        <w:jc w:val="center"/>
                        <w:rPr>
                          <w:rFonts w:ascii="DIN HU" w:hAnsi="DIN HU"/>
                          <w:color w:val="000000" w:themeColor="text1"/>
                          <w:sz w:val="50"/>
                          <w:szCs w:val="50"/>
                          <w:lang w:val="hu-HU"/>
                        </w:rPr>
                      </w:pPr>
                      <w:r w:rsidRPr="00A96CCA">
                        <w:rPr>
                          <w:rFonts w:ascii="DIN HU" w:hAnsi="DIN HU"/>
                          <w:color w:val="000000" w:themeColor="text1"/>
                          <w:sz w:val="50"/>
                          <w:szCs w:val="50"/>
                          <w:lang w:val="hu-HU"/>
                        </w:rPr>
                        <w:t>témakör ikon</w:t>
                      </w:r>
                    </w:p>
                    <w:p w14:paraId="13FC92EC" w14:textId="77777777" w:rsidR="00056ADB" w:rsidRPr="00A96CCA" w:rsidRDefault="00056ADB" w:rsidP="00056ADB">
                      <w:pPr>
                        <w:jc w:val="center"/>
                        <w:rPr>
                          <w:rFonts w:ascii="DIN HU" w:hAnsi="DIN HU"/>
                          <w:color w:val="000000" w:themeColor="text1"/>
                          <w:sz w:val="50"/>
                          <w:szCs w:val="50"/>
                          <w:lang w:val="hu-HU"/>
                        </w:rPr>
                      </w:pPr>
                      <w:r w:rsidRPr="00A96CCA">
                        <w:rPr>
                          <w:rFonts w:ascii="DIN HU" w:hAnsi="DIN HU"/>
                          <w:color w:val="000000" w:themeColor="text1"/>
                          <w:sz w:val="50"/>
                          <w:szCs w:val="50"/>
                          <w:lang w:val="hu-HU"/>
                        </w:rPr>
                        <w:t>hel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5B771" wp14:editId="096DAB2E">
                <wp:simplePos x="0" y="0"/>
                <wp:positionH relativeFrom="column">
                  <wp:posOffset>-301157</wp:posOffset>
                </wp:positionH>
                <wp:positionV relativeFrom="paragraph">
                  <wp:posOffset>2717165</wp:posOffset>
                </wp:positionV>
                <wp:extent cx="7576185" cy="261810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2618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E9A3B" w14:textId="77777777" w:rsidR="00886A58" w:rsidRPr="008A0CE5" w:rsidRDefault="00886A58" w:rsidP="00886A58">
                            <w:pPr>
                              <w:spacing w:line="360" w:lineRule="auto"/>
                              <w:rPr>
                                <w:rFonts w:ascii="DIN HU" w:hAnsi="DIN HU"/>
                                <w:color w:val="135653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CE5">
                              <w:rPr>
                                <w:rFonts w:ascii="DIN HU" w:hAnsi="DIN HU"/>
                                <w:color w:val="135653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gram </w:t>
                            </w: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135653"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cím</w:t>
                            </w:r>
                            <w:proofErr w:type="spellEnd"/>
                          </w:p>
                          <w:p w14:paraId="266F93EA" w14:textId="77777777" w:rsidR="00886A58" w:rsidRPr="008A0CE5" w:rsidRDefault="00886A58" w:rsidP="00886A58">
                            <w:pPr>
                              <w:rPr>
                                <w:rFonts w:ascii="DIN HU" w:hAnsi="DIN HU"/>
                                <w:color w:val="FFFFFF" w:themeColor="background1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dőpont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8A0CE5"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9. </w:t>
                            </w: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zeptember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3.</w:t>
                            </w:r>
                          </w:p>
                          <w:p w14:paraId="218A409E" w14:textId="77777777" w:rsidR="00886A58" w:rsidRPr="008A0CE5" w:rsidRDefault="00886A58" w:rsidP="00886A58">
                            <w:pPr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yszín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135653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élda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26616B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úzeum</w:t>
                            </w:r>
                          </w:p>
                          <w:p w14:paraId="4FDDA140" w14:textId="77777777" w:rsidR="00886A58" w:rsidRPr="008A0CE5" w:rsidRDefault="00886A58" w:rsidP="00886A58">
                            <w:pPr>
                              <w:tabs>
                                <w:tab w:val="left" w:pos="1418"/>
                              </w:tabs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6A58">
                              <w:rPr>
                                <w:rFonts w:ascii="DIN HU" w:hAnsi="DIN HU"/>
                                <w:color w:val="26616B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031 </w:t>
                            </w: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zentendre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sút</w:t>
                            </w:r>
                            <w:proofErr w:type="spellEnd"/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. 12.</w:t>
                            </w:r>
                          </w:p>
                          <w:p w14:paraId="047FE267" w14:textId="77777777" w:rsidR="00886A58" w:rsidRPr="008A0CE5" w:rsidRDefault="00886A58" w:rsidP="00886A58">
                            <w:pPr>
                              <w:tabs>
                                <w:tab w:val="left" w:pos="1418"/>
                              </w:tabs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Tel: +36 1 234 5678</w:t>
                            </w:r>
                          </w:p>
                          <w:p w14:paraId="391D4E34" w14:textId="77777777" w:rsidR="00886A58" w:rsidRPr="008A0CE5" w:rsidRDefault="00886A58" w:rsidP="00886A58">
                            <w:pPr>
                              <w:tabs>
                                <w:tab w:val="left" w:pos="1418"/>
                              </w:tabs>
                              <w:spacing w:line="360" w:lineRule="auto"/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0CE5">
                              <w:rPr>
                                <w:rFonts w:ascii="DIN HU" w:hAnsi="DIN HU"/>
                                <w:color w:val="26616B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E-mail: info@peldamuzeum.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B771" id="Szövegdoboz 6" o:spid="_x0000_s1029" type="#_x0000_t202" style="position:absolute;left:0;text-align:left;margin-left:-23.7pt;margin-top:213.95pt;width:596.55pt;height:20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D/HA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" filled="f" stroked="f" strokeweight=".5pt">
                <v:textbox>
                  <w:txbxContent>
                    <w:p w14:paraId="34FE9A3B" w14:textId="77777777" w:rsidR="00886A58" w:rsidRPr="008A0CE5" w:rsidRDefault="00886A58" w:rsidP="00886A58">
                      <w:pPr>
                        <w:spacing w:line="360" w:lineRule="auto"/>
                        <w:rPr>
                          <w:rFonts w:ascii="DIN HU" w:hAnsi="DIN HU"/>
                          <w:color w:val="135653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CE5">
                        <w:rPr>
                          <w:rFonts w:ascii="DIN HU" w:hAnsi="DIN HU"/>
                          <w:color w:val="135653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gram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135653"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cím</w:t>
                      </w:r>
                      <w:proofErr w:type="spellEnd"/>
                    </w:p>
                    <w:p w14:paraId="266F93EA" w14:textId="77777777" w:rsidR="00886A58" w:rsidRPr="008A0CE5" w:rsidRDefault="00886A58" w:rsidP="00886A58">
                      <w:pPr>
                        <w:rPr>
                          <w:rFonts w:ascii="DIN HU" w:hAnsi="DIN HU"/>
                          <w:color w:val="FFFFFF" w:themeColor="background1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A0CE5"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dőpont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9.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zeptember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3.</w:t>
                      </w:r>
                    </w:p>
                    <w:p w14:paraId="218A409E" w14:textId="77777777" w:rsidR="00886A58" w:rsidRPr="008A0CE5" w:rsidRDefault="00886A58" w:rsidP="00886A58">
                      <w:pPr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A0CE5"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yszín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135653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élda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26616B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úzeum</w:t>
                      </w:r>
                      <w:proofErr w:type="spellEnd"/>
                    </w:p>
                    <w:p w14:paraId="4FDDA140" w14:textId="77777777" w:rsidR="00886A58" w:rsidRPr="008A0CE5" w:rsidRDefault="00886A58" w:rsidP="00886A58">
                      <w:pPr>
                        <w:tabs>
                          <w:tab w:val="left" w:pos="1418"/>
                        </w:tabs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6A58">
                        <w:rPr>
                          <w:rFonts w:ascii="DIN HU" w:hAnsi="DIN HU"/>
                          <w:color w:val="26616B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031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zentendre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sút</w:t>
                      </w:r>
                      <w:proofErr w:type="spellEnd"/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. 12.</w:t>
                      </w:r>
                    </w:p>
                    <w:p w14:paraId="047FE267" w14:textId="77777777" w:rsidR="00886A58" w:rsidRPr="008A0CE5" w:rsidRDefault="00886A58" w:rsidP="00886A58">
                      <w:pPr>
                        <w:tabs>
                          <w:tab w:val="left" w:pos="1418"/>
                        </w:tabs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Tel: +36 1 234 5678</w:t>
                      </w:r>
                    </w:p>
                    <w:p w14:paraId="391D4E34" w14:textId="77777777" w:rsidR="00886A58" w:rsidRPr="008A0CE5" w:rsidRDefault="00886A58" w:rsidP="00886A58">
                      <w:pPr>
                        <w:tabs>
                          <w:tab w:val="left" w:pos="1418"/>
                        </w:tabs>
                        <w:spacing w:line="360" w:lineRule="auto"/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0CE5">
                        <w:rPr>
                          <w:rFonts w:ascii="DIN HU" w:hAnsi="DIN HU"/>
                          <w:color w:val="26616B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E-mail: info@peldamuzeum.hu</w:t>
                      </w:r>
                    </w:p>
                  </w:txbxContent>
                </v:textbox>
              </v:shape>
            </w:pict>
          </mc:Fallback>
        </mc:AlternateContent>
      </w:r>
      <w:r w:rsidR="00886A58">
        <w:t xml:space="preserve"> </w:t>
      </w:r>
    </w:p>
    <w:sectPr w:rsidR="006F3045" w:rsidRPr="00056ADB" w:rsidSect="00AE0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431C" w14:textId="77777777" w:rsidR="00026CAE" w:rsidRDefault="00026CAE" w:rsidP="00F8377B">
      <w:r>
        <w:separator/>
      </w:r>
    </w:p>
  </w:endnote>
  <w:endnote w:type="continuationSeparator" w:id="0">
    <w:p w14:paraId="2AB04937" w14:textId="77777777" w:rsidR="00026CAE" w:rsidRDefault="00026CAE" w:rsidP="00F8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 HU">
    <w:panose1 w:val="020B06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F6B4" w14:textId="77777777" w:rsidR="0083505D" w:rsidRDefault="00835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C0C5" w14:textId="77777777" w:rsidR="0083505D" w:rsidRDefault="00835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FC30" w14:textId="77777777" w:rsidR="0083505D" w:rsidRDefault="0083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0772" w14:textId="77777777" w:rsidR="00026CAE" w:rsidRDefault="00026CAE" w:rsidP="00F8377B">
      <w:r>
        <w:separator/>
      </w:r>
    </w:p>
  </w:footnote>
  <w:footnote w:type="continuationSeparator" w:id="0">
    <w:p w14:paraId="326EA0EA" w14:textId="77777777" w:rsidR="00026CAE" w:rsidRDefault="00026CAE" w:rsidP="00F83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48FF" w14:textId="77777777" w:rsidR="0083505D" w:rsidRDefault="0083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44E0" w14:textId="7BAB3723" w:rsidR="00F8377B" w:rsidRPr="003C6741" w:rsidRDefault="003C6741" w:rsidP="003C67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F35F1" wp14:editId="0C13887F">
          <wp:simplePos x="0" y="0"/>
          <wp:positionH relativeFrom="column">
            <wp:posOffset>-918845</wp:posOffset>
          </wp:positionH>
          <wp:positionV relativeFrom="page">
            <wp:posOffset>4347</wp:posOffset>
          </wp:positionV>
          <wp:extent cx="10693689" cy="15123496"/>
          <wp:effectExtent l="0" t="0" r="0" b="254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89" cy="1512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FB36" w14:textId="77777777" w:rsidR="0083505D" w:rsidRDefault="008350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D9"/>
    <w:rsid w:val="00026CAE"/>
    <w:rsid w:val="00056ADB"/>
    <w:rsid w:val="0006689C"/>
    <w:rsid w:val="000B23B5"/>
    <w:rsid w:val="001237E5"/>
    <w:rsid w:val="001630E1"/>
    <w:rsid w:val="0017018C"/>
    <w:rsid w:val="00263618"/>
    <w:rsid w:val="002D710F"/>
    <w:rsid w:val="00337B9B"/>
    <w:rsid w:val="00363EC4"/>
    <w:rsid w:val="003B075C"/>
    <w:rsid w:val="003B1887"/>
    <w:rsid w:val="003C6741"/>
    <w:rsid w:val="004E2E16"/>
    <w:rsid w:val="00523DD9"/>
    <w:rsid w:val="00550C50"/>
    <w:rsid w:val="005D4559"/>
    <w:rsid w:val="006527C3"/>
    <w:rsid w:val="00673CC8"/>
    <w:rsid w:val="006A7781"/>
    <w:rsid w:val="00720BBF"/>
    <w:rsid w:val="00776A88"/>
    <w:rsid w:val="007B56A4"/>
    <w:rsid w:val="00810606"/>
    <w:rsid w:val="00817EF2"/>
    <w:rsid w:val="0083505D"/>
    <w:rsid w:val="0086777A"/>
    <w:rsid w:val="00886A58"/>
    <w:rsid w:val="008A0CE5"/>
    <w:rsid w:val="008A3836"/>
    <w:rsid w:val="008A71C1"/>
    <w:rsid w:val="008D1B25"/>
    <w:rsid w:val="00932AAA"/>
    <w:rsid w:val="00955CDF"/>
    <w:rsid w:val="009C33BA"/>
    <w:rsid w:val="009E2546"/>
    <w:rsid w:val="00A15F9E"/>
    <w:rsid w:val="00A43DAC"/>
    <w:rsid w:val="00A45DFA"/>
    <w:rsid w:val="00A96CCA"/>
    <w:rsid w:val="00AE0D0F"/>
    <w:rsid w:val="00AF0FAC"/>
    <w:rsid w:val="00B10FD0"/>
    <w:rsid w:val="00BB15BE"/>
    <w:rsid w:val="00BB208D"/>
    <w:rsid w:val="00BD0FFB"/>
    <w:rsid w:val="00C71D11"/>
    <w:rsid w:val="00D2073F"/>
    <w:rsid w:val="00D573F7"/>
    <w:rsid w:val="00DB6E58"/>
    <w:rsid w:val="00E434FE"/>
    <w:rsid w:val="00F03705"/>
    <w:rsid w:val="00F8377B"/>
    <w:rsid w:val="00F9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27623"/>
  <w14:defaultImageDpi w14:val="32767"/>
  <w15:chartTrackingRefBased/>
  <w15:docId w15:val="{1E63C8F9-3E9B-9E46-849C-669C2D8F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86A5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77B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77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8E2D63-5898-C441-B583-DC31374E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ádasi Mihály László</cp:lastModifiedBy>
  <cp:revision>2</cp:revision>
  <cp:lastPrinted>2022-09-21T11:03:00Z</cp:lastPrinted>
  <dcterms:created xsi:type="dcterms:W3CDTF">2022-10-04T13:34:00Z</dcterms:created>
  <dcterms:modified xsi:type="dcterms:W3CDTF">2022-10-04T13:34:00Z</dcterms:modified>
  <cp:category/>
</cp:coreProperties>
</file>